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5AB8" w14:textId="77777777" w:rsidR="003C78F0" w:rsidRDefault="003C78F0" w:rsidP="00D93B41">
      <w:pPr>
        <w:pStyle w:val="Resumo"/>
        <w:rPr>
          <w:b/>
          <w:bCs/>
        </w:rPr>
      </w:pPr>
    </w:p>
    <w:p w14:paraId="0102D689" w14:textId="6FF82E41" w:rsidR="008D686F" w:rsidRPr="00E97A2D" w:rsidRDefault="003C78F0" w:rsidP="000A3FFB">
      <w:pPr>
        <w:pStyle w:val="Resumo"/>
        <w:jc w:val="center"/>
        <w:rPr>
          <w:b/>
          <w:bCs/>
          <w:color w:val="BF4E14" w:themeColor="accent2" w:themeShade="BF"/>
          <w:sz w:val="24"/>
          <w:szCs w:val="24"/>
        </w:rPr>
      </w:pPr>
      <w:r w:rsidRPr="00E97A2D">
        <w:rPr>
          <w:b/>
          <w:bCs/>
          <w:color w:val="BF4E14" w:themeColor="accent2" w:themeShade="BF"/>
          <w:sz w:val="24"/>
          <w:szCs w:val="24"/>
        </w:rPr>
        <w:t>NOTAS DA OBRA</w:t>
      </w:r>
    </w:p>
    <w:p w14:paraId="325FA6A2" w14:textId="22A4F643" w:rsidR="008D686F" w:rsidRPr="008D686F" w:rsidRDefault="000A3FFB" w:rsidP="000A3FFB">
      <w:pPr>
        <w:pStyle w:val="Resumo"/>
        <w:tabs>
          <w:tab w:val="clear" w:pos="2280"/>
          <w:tab w:val="left" w:pos="720"/>
        </w:tabs>
      </w:pPr>
      <w:r>
        <w:tab/>
      </w:r>
      <w:r w:rsidR="008D686F" w:rsidRPr="008D686F">
        <w:t>Todos os autores deverão preencher as informações abaixo conforme os campos especificados. Este anexo deverá ser incluído no sistema como documento suplementar em formato Microsoft Word. A partir da linha “licença de uso” o preenchimento é de responsabilidade da equipe editorial.</w:t>
      </w:r>
      <w:r>
        <w:t xml:space="preserve"> </w:t>
      </w:r>
    </w:p>
    <w:p w14:paraId="0023BEDE" w14:textId="77777777" w:rsidR="008D686F" w:rsidRPr="008D686F" w:rsidRDefault="008D686F" w:rsidP="00D93B41">
      <w:pPr>
        <w:pStyle w:val="Resumo"/>
      </w:pPr>
      <w:r w:rsidRPr="000A3FFB">
        <w:rPr>
          <w:b/>
          <w:bCs/>
        </w:rPr>
        <w:t>Diretrizes técnicas para preenchimento do presente formulário</w:t>
      </w:r>
      <w:r w:rsidRPr="008D686F">
        <w:t xml:space="preserve">: </w:t>
      </w:r>
    </w:p>
    <w:p w14:paraId="1057F2E1" w14:textId="2DB6E12F" w:rsidR="008D686F" w:rsidRPr="008D686F" w:rsidRDefault="008D686F" w:rsidP="000A3FFB">
      <w:pPr>
        <w:pStyle w:val="Resumo"/>
        <w:numPr>
          <w:ilvl w:val="0"/>
          <w:numId w:val="5"/>
        </w:numPr>
      </w:pPr>
      <w:r w:rsidRPr="008D686F">
        <w:t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</w:t>
      </w:r>
      <w:r w:rsidR="000A3FFB">
        <w:t>,</w:t>
      </w:r>
      <w:r w:rsidRPr="008D686F">
        <w:t xml:space="preserve"> indicando que se trata de pesquisador autônomo. </w:t>
      </w:r>
    </w:p>
    <w:p w14:paraId="55305395" w14:textId="5ABD08E5" w:rsidR="008D686F" w:rsidRDefault="008D686F" w:rsidP="000A3FFB">
      <w:pPr>
        <w:pStyle w:val="Resumo"/>
        <w:numPr>
          <w:ilvl w:val="0"/>
          <w:numId w:val="5"/>
        </w:numPr>
      </w:pPr>
      <w:r w:rsidRPr="008D686F">
        <w:t xml:space="preserve"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</w:t>
      </w:r>
      <w:r w:rsidRPr="000A3FFB">
        <w:rPr>
          <w:i/>
          <w:iCs/>
        </w:rPr>
        <w:t>Professor titular</w:t>
      </w:r>
      <w:r w:rsidRPr="008D686F">
        <w:t>.</w:t>
      </w:r>
    </w:p>
    <w:p w14:paraId="4D7B5E77" w14:textId="0C376899" w:rsidR="00C620A1" w:rsidRPr="00E97A2D" w:rsidRDefault="00F15A11" w:rsidP="00BC290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TÍTULO DO ARTIGO / ENTREVISTA / RESENHA / TRADUÇÃO</w:t>
      </w:r>
    </w:p>
    <w:p w14:paraId="70892A56" w14:textId="5AB34796" w:rsidR="000A3FFB" w:rsidRPr="00284029" w:rsidRDefault="000A3FFB" w:rsidP="00BC290F">
      <w:pPr>
        <w:pStyle w:val="Resumo"/>
        <w:ind w:left="720"/>
        <w:rPr>
          <w:sz w:val="18"/>
          <w:szCs w:val="18"/>
        </w:rPr>
      </w:pPr>
      <w:r w:rsidRPr="00284029">
        <w:rPr>
          <w:sz w:val="18"/>
          <w:szCs w:val="18"/>
        </w:rPr>
        <w:t>Inserir o título completo da obra.</w:t>
      </w:r>
    </w:p>
    <w:p w14:paraId="01B6E94E" w14:textId="4797BF12" w:rsidR="008D686F" w:rsidRPr="00E97A2D" w:rsidRDefault="00F15A11" w:rsidP="008D686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AUTORIA</w:t>
      </w:r>
    </w:p>
    <w:p w14:paraId="5C234F23" w14:textId="36669C5D" w:rsidR="008D686F" w:rsidRPr="006D4579" w:rsidRDefault="006D4579" w:rsidP="006D4579">
      <w:pPr>
        <w:pStyle w:val="Resumo"/>
        <w:spacing w:before="0" w:after="0"/>
        <w:ind w:left="720"/>
      </w:pPr>
      <w:r w:rsidRPr="006D4579">
        <w:t>Nome</w:t>
      </w:r>
      <w:r>
        <w:t xml:space="preserve"> do autor/a</w:t>
      </w:r>
      <w:r w:rsidR="000A3FFB">
        <w:t>, Nome do meio, Sobrenome</w:t>
      </w:r>
    </w:p>
    <w:p w14:paraId="44B28085" w14:textId="6882D52B" w:rsidR="006D4579" w:rsidRPr="006D4579" w:rsidRDefault="006D4579" w:rsidP="006D4579">
      <w:pPr>
        <w:pStyle w:val="Resumo"/>
        <w:spacing w:before="0" w:after="0"/>
        <w:ind w:left="720"/>
      </w:pPr>
      <w:r w:rsidRPr="006D4579">
        <w:t>Titulação</w:t>
      </w:r>
    </w:p>
    <w:p w14:paraId="0FB43836" w14:textId="77777777" w:rsidR="006D4579" w:rsidRDefault="006D4579" w:rsidP="006D4579">
      <w:pPr>
        <w:pStyle w:val="Resumo"/>
        <w:spacing w:before="0" w:after="0"/>
        <w:ind w:left="720"/>
      </w:pPr>
      <w:r>
        <w:t>Instituição/Departamento</w:t>
      </w:r>
    </w:p>
    <w:p w14:paraId="7B874A4A" w14:textId="33D147C9" w:rsidR="008D686F" w:rsidRPr="00E97A2D" w:rsidRDefault="006D4579" w:rsidP="006D4579">
      <w:pPr>
        <w:pStyle w:val="Resumo"/>
        <w:spacing w:before="0" w:after="0"/>
        <w:ind w:left="720"/>
      </w:pPr>
      <w:r w:rsidRPr="00E97A2D">
        <w:t>Email</w:t>
      </w:r>
    </w:p>
    <w:p w14:paraId="15EFD2FF" w14:textId="731715C9" w:rsidR="000A3FFB" w:rsidRPr="00E97A2D" w:rsidRDefault="00377B59" w:rsidP="006D4579">
      <w:pPr>
        <w:pStyle w:val="Resumo"/>
        <w:spacing w:before="0" w:after="0"/>
        <w:ind w:left="720"/>
      </w:pPr>
      <w:r>
        <w:pict w14:anchorId="17D30FB0">
          <v:shape id="Imagem 3" o:spid="_x0000_i1027" type="#_x0000_t75" alt="ícone da plataforma Orcid" style="width:7.5pt;height:7.5pt;visibility:visible;mso-wrap-style:square">
            <v:imagedata r:id="rId8" o:title="logo-orcid" croptop="9202f" cropbottom="9202f" cropleft="22884f" cropright="24029f"/>
          </v:shape>
        </w:pict>
      </w:r>
      <w:r w:rsidR="000A3FFB" w:rsidRPr="00E97A2D">
        <w:t>https://orcid.org/0000-000X-XXXX-00XX</w:t>
      </w:r>
    </w:p>
    <w:p w14:paraId="7A8EF2E6" w14:textId="66EAD365" w:rsidR="000A3FFB" w:rsidRPr="00F15A11" w:rsidRDefault="00F15A11" w:rsidP="008D686F">
      <w:pPr>
        <w:pStyle w:val="Resumo"/>
      </w:pPr>
      <w:r>
        <w:t xml:space="preserve">* </w:t>
      </w:r>
      <w:r w:rsidR="000A3FFB" w:rsidRPr="00F15A11">
        <w:t>Observação:</w:t>
      </w:r>
      <w:r w:rsidR="000A3FFB" w:rsidRPr="000A3FFB">
        <w:t xml:space="preserve"> Em caso de entrevista informar os dados do </w:t>
      </w:r>
      <w:r w:rsidR="000A3FFB" w:rsidRPr="00F15A11">
        <w:rPr>
          <w:u w:val="single"/>
        </w:rPr>
        <w:t>entrevistado</w:t>
      </w:r>
      <w:r w:rsidR="000A3FFB" w:rsidRPr="000A3FFB">
        <w:t xml:space="preserve"> e do </w:t>
      </w:r>
      <w:r w:rsidR="000A3FFB" w:rsidRPr="00F15A11">
        <w:rPr>
          <w:u w:val="single"/>
        </w:rPr>
        <w:t>entrevistador</w:t>
      </w:r>
      <w:r w:rsidR="000A3FFB" w:rsidRPr="00F15A11">
        <w:t>.</w:t>
      </w:r>
    </w:p>
    <w:p w14:paraId="62ADCC9B" w14:textId="08DF5365" w:rsidR="008D686F" w:rsidRPr="00E97A2D" w:rsidRDefault="008D686F" w:rsidP="008D686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Endereço de correspondência do principal autor</w:t>
      </w:r>
    </w:p>
    <w:p w14:paraId="00DF6632" w14:textId="3913EE16" w:rsidR="00F15A11" w:rsidRPr="00284029" w:rsidRDefault="00F15A11" w:rsidP="00F15A11">
      <w:pPr>
        <w:ind w:left="720"/>
        <w:rPr>
          <w:rFonts w:ascii="Arial" w:hAnsi="Arial" w:cs="Arial"/>
          <w:sz w:val="18"/>
          <w:szCs w:val="18"/>
        </w:rPr>
      </w:pPr>
      <w:r w:rsidRPr="00284029">
        <w:rPr>
          <w:rFonts w:ascii="Arial" w:hAnsi="Arial" w:cs="Arial"/>
          <w:sz w:val="18"/>
          <w:szCs w:val="18"/>
        </w:rPr>
        <w:t>Indicar Avenida, número, CEP, Cidade, Sigla do Estado, País.</w:t>
      </w:r>
    </w:p>
    <w:p w14:paraId="216DC85C" w14:textId="112D9101" w:rsidR="00F15A11" w:rsidRDefault="00F15A11" w:rsidP="006D4579">
      <w:pPr>
        <w:pStyle w:val="Resumo"/>
        <w:spacing w:before="0" w:after="0" w:line="276" w:lineRule="auto"/>
        <w:ind w:left="720"/>
      </w:pPr>
      <w:r>
        <w:t>Exemplo:</w:t>
      </w:r>
    </w:p>
    <w:p w14:paraId="408F335F" w14:textId="7CD56417" w:rsidR="008D686F" w:rsidRPr="008D686F" w:rsidRDefault="008D686F" w:rsidP="006D4579">
      <w:pPr>
        <w:pStyle w:val="Resumo"/>
        <w:spacing w:before="0" w:after="0" w:line="276" w:lineRule="auto"/>
        <w:ind w:left="720"/>
      </w:pPr>
      <w:r w:rsidRPr="008D686F">
        <w:t>Centro de Filosofia e Ciências Humanas - CFH</w:t>
      </w:r>
    </w:p>
    <w:p w14:paraId="50B28DEA" w14:textId="77777777" w:rsidR="008D686F" w:rsidRPr="008D686F" w:rsidRDefault="008D686F" w:rsidP="006D4579">
      <w:pPr>
        <w:pStyle w:val="Resumo"/>
        <w:spacing w:before="0" w:after="0" w:line="276" w:lineRule="auto"/>
        <w:ind w:left="720"/>
      </w:pPr>
      <w:r w:rsidRPr="008D686F">
        <w:t>Universidade Federal de Santa Catarina - UFSC</w:t>
      </w:r>
    </w:p>
    <w:p w14:paraId="6CFB3202" w14:textId="77777777" w:rsidR="008D686F" w:rsidRPr="008D686F" w:rsidRDefault="008D686F" w:rsidP="006D4579">
      <w:pPr>
        <w:pStyle w:val="Resumo"/>
        <w:spacing w:before="0" w:after="0" w:line="276" w:lineRule="auto"/>
        <w:ind w:left="720"/>
      </w:pPr>
      <w:r w:rsidRPr="008D686F">
        <w:t>Campus Universitário - Trindade</w:t>
      </w:r>
    </w:p>
    <w:p w14:paraId="7BBA550F" w14:textId="77777777" w:rsidR="008D686F" w:rsidRPr="008D686F" w:rsidRDefault="008D686F" w:rsidP="006D4579">
      <w:pPr>
        <w:pStyle w:val="Resumo"/>
        <w:spacing w:before="0" w:after="0" w:line="276" w:lineRule="auto"/>
        <w:ind w:left="720"/>
      </w:pPr>
      <w:r w:rsidRPr="008D686F">
        <w:t>CEP 88040-970 - Florianópolis, SC</w:t>
      </w:r>
    </w:p>
    <w:p w14:paraId="4C87DFA7" w14:textId="77777777" w:rsidR="00C620A1" w:rsidRPr="008D686F" w:rsidRDefault="00C620A1" w:rsidP="006D4579">
      <w:pPr>
        <w:pStyle w:val="Resumo"/>
        <w:spacing w:before="0" w:after="0" w:line="276" w:lineRule="auto"/>
        <w:ind w:left="720"/>
      </w:pPr>
    </w:p>
    <w:p w14:paraId="51B87C5C" w14:textId="77777777" w:rsidR="00F15A11" w:rsidRPr="00E97A2D" w:rsidRDefault="00F15A11" w:rsidP="00FE6343">
      <w:pPr>
        <w:spacing w:before="240" w:after="120" w:line="240" w:lineRule="auto"/>
        <w:jc w:val="both"/>
        <w:rPr>
          <w:rFonts w:ascii="Arial" w:eastAsia="Calibri" w:hAnsi="Arial" w:cs="Arial"/>
          <w:b/>
          <w:color w:val="BF4E14" w:themeColor="accent2" w:themeShade="BF"/>
          <w:kern w:val="0"/>
          <w14:ligatures w14:val="none"/>
        </w:rPr>
      </w:pPr>
      <w:r w:rsidRPr="00E97A2D">
        <w:rPr>
          <w:rFonts w:ascii="Arial" w:eastAsia="Calibri" w:hAnsi="Arial" w:cs="Arial"/>
          <w:b/>
          <w:color w:val="BF4E14" w:themeColor="accent2" w:themeShade="BF"/>
          <w:kern w:val="0"/>
          <w14:ligatures w14:val="none"/>
        </w:rPr>
        <w:t>INFORMAÇÕES SOBRE A OBRA</w:t>
      </w:r>
    </w:p>
    <w:p w14:paraId="2D87ABD1" w14:textId="508C6233" w:rsidR="00F15A11" w:rsidRPr="00F15A11" w:rsidRDefault="00F15A11" w:rsidP="00FE6343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>Informar caso o manuscrito seja oriundo de Dissertação ou Tese, indica</w:t>
      </w:r>
      <w:r w:rsidR="00284029"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>r</w:t>
      </w:r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o título, autor, universidade e ano da publicação.</w:t>
      </w:r>
    </w:p>
    <w:p w14:paraId="500068DE" w14:textId="77777777" w:rsidR="00FE6343" w:rsidRDefault="00F15A11" w:rsidP="00FE6343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nformar se o manuscrito forma parte de um projeto de pesquisa. </w:t>
      </w:r>
      <w:r w:rsidR="00284029"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>Se</w:t>
      </w:r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284029"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>for</w:t>
      </w:r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, informar </w:t>
      </w:r>
      <w:bookmarkStart w:id="0" w:name="_Hlk121335397"/>
      <w:r w:rsidRPr="00F15A11">
        <w:rPr>
          <w:rFonts w:ascii="Arial" w:eastAsia="Calibri" w:hAnsi="Arial" w:cs="Arial"/>
          <w:kern w:val="0"/>
          <w:sz w:val="18"/>
          <w:szCs w:val="18"/>
          <w14:ligatures w14:val="none"/>
        </w:rPr>
        <w:t>título do projeto, coordenador(es), grupo de pesquisa, universidade e centro e/ou departamento e/ou faculdade.</w:t>
      </w:r>
      <w:bookmarkEnd w:id="0"/>
    </w:p>
    <w:p w14:paraId="32548AE4" w14:textId="7D26AE7A" w:rsidR="00284029" w:rsidRPr="00FE6343" w:rsidRDefault="00284029" w:rsidP="00FE6343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Caso não seja relevante, </w:t>
      </w:r>
      <w:r w:rsidR="00FE6343"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>escrever</w:t>
      </w:r>
      <w:r w:rsidRPr="00FE6343">
        <w:rPr>
          <w:rFonts w:ascii="Arial" w:eastAsia="Calibri" w:hAnsi="Arial" w:cs="Arial"/>
          <w:kern w:val="0"/>
          <w:sz w:val="18"/>
          <w:szCs w:val="18"/>
          <w14:ligatures w14:val="none"/>
        </w:rPr>
        <w:t>: Não se aplica.</w:t>
      </w:r>
    </w:p>
    <w:p w14:paraId="12339B14" w14:textId="77777777" w:rsidR="00FE6343" w:rsidRPr="00E97A2D" w:rsidRDefault="00FE6343" w:rsidP="00FE6343">
      <w:pPr>
        <w:spacing w:before="240" w:after="120" w:line="240" w:lineRule="auto"/>
        <w:jc w:val="both"/>
        <w:rPr>
          <w:rFonts w:ascii="Arial" w:eastAsia="Calibri" w:hAnsi="Arial" w:cs="Arial"/>
          <w:b/>
          <w:color w:val="BF4E14" w:themeColor="accent2" w:themeShade="BF"/>
          <w:kern w:val="0"/>
          <w14:ligatures w14:val="none"/>
        </w:rPr>
      </w:pPr>
    </w:p>
    <w:p w14:paraId="03179883" w14:textId="548F22B7" w:rsidR="00F15A11" w:rsidRPr="00E97A2D" w:rsidRDefault="00F15A11" w:rsidP="00FE6343">
      <w:pPr>
        <w:spacing w:before="240" w:after="120" w:line="240" w:lineRule="auto"/>
        <w:jc w:val="both"/>
        <w:rPr>
          <w:rFonts w:ascii="Arial" w:eastAsia="Calibri" w:hAnsi="Arial" w:cs="Arial"/>
          <w:b/>
          <w:color w:val="BF4E14" w:themeColor="accent2" w:themeShade="BF"/>
          <w:kern w:val="0"/>
          <w14:ligatures w14:val="none"/>
        </w:rPr>
      </w:pPr>
      <w:r w:rsidRPr="00E97A2D">
        <w:rPr>
          <w:rFonts w:ascii="Arial" w:eastAsia="Calibri" w:hAnsi="Arial" w:cs="Arial"/>
          <w:b/>
          <w:color w:val="BF4E14" w:themeColor="accent2" w:themeShade="BF"/>
          <w:kern w:val="0"/>
          <w14:ligatures w14:val="none"/>
        </w:rPr>
        <w:lastRenderedPageBreak/>
        <w:t>CONFORMIDADE COM A CIÊNCIA ABERTA</w:t>
      </w:r>
    </w:p>
    <w:p w14:paraId="3B429695" w14:textId="1F580FDF" w:rsidR="00F15A11" w:rsidRPr="00F15A11" w:rsidRDefault="00F15A11" w:rsidP="00FE634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15A11">
        <w:rPr>
          <w:rFonts w:ascii="Arial" w:eastAsia="Calibri" w:hAnsi="Arial" w:cs="Arial"/>
          <w:kern w:val="0"/>
          <w14:ligatures w14:val="none"/>
        </w:rPr>
        <w:t xml:space="preserve">Informar caso o manuscrito tenha sido submetido a alguma plataforma de </w:t>
      </w:r>
      <w:proofErr w:type="spellStart"/>
      <w:r w:rsidR="009F6819" w:rsidRPr="009F6819">
        <w:rPr>
          <w:rFonts w:ascii="Arial" w:eastAsia="Calibri" w:hAnsi="Arial" w:cs="Arial"/>
          <w:i/>
          <w:iCs/>
          <w:kern w:val="0"/>
          <w14:ligatures w14:val="none"/>
        </w:rPr>
        <w:t>p</w:t>
      </w:r>
      <w:r w:rsidRPr="009F6819">
        <w:rPr>
          <w:rFonts w:ascii="Arial" w:eastAsia="Calibri" w:hAnsi="Arial" w:cs="Arial"/>
          <w:i/>
          <w:iCs/>
          <w:kern w:val="0"/>
          <w14:ligatures w14:val="none"/>
        </w:rPr>
        <w:t>reprints</w:t>
      </w:r>
      <w:proofErr w:type="spellEnd"/>
      <w:r w:rsidRPr="00F15A11">
        <w:rPr>
          <w:rFonts w:ascii="Arial" w:eastAsia="Calibri" w:hAnsi="Arial" w:cs="Arial"/>
          <w:kern w:val="0"/>
          <w14:ligatures w14:val="none"/>
        </w:rPr>
        <w:t>. Em caso positivo, informar o nome do repositório e a referência completa do artigo.</w:t>
      </w:r>
    </w:p>
    <w:p w14:paraId="0497A66E" w14:textId="77777777" w:rsidR="00F15A11" w:rsidRPr="00F15A11" w:rsidRDefault="00F15A11" w:rsidP="00F1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644"/>
        <w:gridCol w:w="7733"/>
      </w:tblGrid>
      <w:tr w:rsidR="00F15A11" w:rsidRPr="00F15A11" w14:paraId="2B5E691D" w14:textId="77777777" w:rsidTr="00085920">
        <w:trPr>
          <w:trHeight w:val="210"/>
        </w:trPr>
        <w:tc>
          <w:tcPr>
            <w:tcW w:w="704" w:type="dxa"/>
            <w:vMerge w:val="restart"/>
          </w:tcPr>
          <w:p w14:paraId="48D87B57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Sim</w:t>
            </w:r>
          </w:p>
        </w:tc>
        <w:tc>
          <w:tcPr>
            <w:tcW w:w="709" w:type="dxa"/>
            <w:vMerge w:val="restart"/>
          </w:tcPr>
          <w:p w14:paraId="340086FB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3" w:type="dxa"/>
          </w:tcPr>
          <w:p w14:paraId="134724E0" w14:textId="243D7211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Nome do servidor de </w:t>
            </w:r>
            <w:proofErr w:type="spellStart"/>
            <w:r w:rsidR="009F6819" w:rsidRPr="009F681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</w:t>
            </w:r>
            <w:r w:rsidRPr="009F681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reprints</w:t>
            </w:r>
            <w:proofErr w:type="spellEnd"/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</w:tc>
      </w:tr>
      <w:tr w:rsidR="00F15A11" w:rsidRPr="00F15A11" w14:paraId="14B11DC0" w14:textId="77777777" w:rsidTr="00085920">
        <w:trPr>
          <w:trHeight w:val="210"/>
        </w:trPr>
        <w:tc>
          <w:tcPr>
            <w:tcW w:w="704" w:type="dxa"/>
            <w:vMerge/>
          </w:tcPr>
          <w:p w14:paraId="5FF338CD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0D70451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3" w:type="dxa"/>
          </w:tcPr>
          <w:p w14:paraId="23CD43DC" w14:textId="1455279E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DOI do </w:t>
            </w:r>
            <w:proofErr w:type="spellStart"/>
            <w:r w:rsidR="009F6819" w:rsidRPr="009F681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</w:t>
            </w:r>
            <w:r w:rsidRPr="009F681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reprint</w:t>
            </w:r>
            <w:proofErr w:type="spellEnd"/>
            <w:r w:rsidRPr="00F15A11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F15A11" w:rsidRPr="00F15A11" w14:paraId="7D625199" w14:textId="77777777" w:rsidTr="00085920">
        <w:tc>
          <w:tcPr>
            <w:tcW w:w="704" w:type="dxa"/>
          </w:tcPr>
          <w:p w14:paraId="69CF0585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Não</w:t>
            </w:r>
          </w:p>
        </w:tc>
        <w:tc>
          <w:tcPr>
            <w:tcW w:w="9492" w:type="dxa"/>
            <w:gridSpan w:val="2"/>
          </w:tcPr>
          <w:p w14:paraId="4613B70D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FE15FA8" w14:textId="77777777" w:rsidR="00F15A11" w:rsidRPr="00F15A11" w:rsidRDefault="00F15A11" w:rsidP="00F1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18"/>
          <w:szCs w:val="18"/>
          <w14:ligatures w14:val="none"/>
        </w:rPr>
      </w:pPr>
    </w:p>
    <w:p w14:paraId="441F7A49" w14:textId="77777777" w:rsidR="00F15A11" w:rsidRPr="00F15A11" w:rsidRDefault="00F15A11" w:rsidP="00F15A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F15A11">
        <w:rPr>
          <w:rFonts w:ascii="Arial" w:eastAsia="Calibri" w:hAnsi="Arial" w:cs="Arial"/>
          <w:b/>
          <w:bCs/>
          <w:kern w:val="0"/>
          <w14:ligatures w14:val="none"/>
        </w:rPr>
        <w:t xml:space="preserve">Disponibilidade do conjunto dos dad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3066"/>
        <w:gridCol w:w="5482"/>
      </w:tblGrid>
      <w:tr w:rsidR="00F15A11" w:rsidRPr="00F15A11" w14:paraId="374CFAC8" w14:textId="77777777" w:rsidTr="00085920">
        <w:tc>
          <w:tcPr>
            <w:tcW w:w="562" w:type="dxa"/>
          </w:tcPr>
          <w:p w14:paraId="06A31C96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3A8C66B5" w14:textId="77777777" w:rsidR="00F15A11" w:rsidRPr="00F15A11" w:rsidRDefault="00F15A11" w:rsidP="00F15A1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Todo o conjunto de dados que dá suporte aos resultados deste estudo foi publicado no próprio artigo </w:t>
            </w:r>
          </w:p>
        </w:tc>
      </w:tr>
      <w:tr w:rsidR="00F15A11" w:rsidRPr="00F15A11" w14:paraId="46EB8EE5" w14:textId="77777777" w:rsidTr="00085920">
        <w:tc>
          <w:tcPr>
            <w:tcW w:w="562" w:type="dxa"/>
          </w:tcPr>
          <w:p w14:paraId="1F3D9A02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1949FFEB" w14:textId="77777777" w:rsidR="00F15A11" w:rsidRPr="00F15A11" w:rsidRDefault="00F15A11" w:rsidP="00F15A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Todo o conjunto de dados que dá suporte aos resultados deste estudo foi encaminhado para a sua publicação na seção “Materiais suplementares”</w:t>
            </w:r>
          </w:p>
        </w:tc>
      </w:tr>
      <w:tr w:rsidR="00F15A11" w:rsidRPr="00F15A11" w14:paraId="54F3B499" w14:textId="77777777" w:rsidTr="00085920">
        <w:trPr>
          <w:trHeight w:val="70"/>
        </w:trPr>
        <w:tc>
          <w:tcPr>
            <w:tcW w:w="562" w:type="dxa"/>
            <w:vMerge w:val="restart"/>
          </w:tcPr>
          <w:p w14:paraId="55D5CDB1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640EBBA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Os conteúdos já estão disponíveis</w:t>
            </w:r>
          </w:p>
        </w:tc>
        <w:tc>
          <w:tcPr>
            <w:tcW w:w="6232" w:type="dxa"/>
          </w:tcPr>
          <w:p w14:paraId="039FEBAE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títulos e respectivas URLs</w:t>
            </w:r>
          </w:p>
          <w:p w14:paraId="29213307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AF4B96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A11" w:rsidRPr="00F15A11" w14:paraId="66DE0308" w14:textId="77777777" w:rsidTr="00085920">
        <w:trPr>
          <w:trHeight w:val="70"/>
        </w:trPr>
        <w:tc>
          <w:tcPr>
            <w:tcW w:w="562" w:type="dxa"/>
            <w:vMerge/>
          </w:tcPr>
          <w:p w14:paraId="24643C35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46682F0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BBA082E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números de acesso ou </w:t>
            </w:r>
            <w:proofErr w:type="spellStart"/>
            <w:r w:rsidRPr="00F15A11">
              <w:rPr>
                <w:rFonts w:ascii="Arial" w:eastAsia="Calibri" w:hAnsi="Arial" w:cs="Arial"/>
                <w:sz w:val="18"/>
                <w:szCs w:val="18"/>
              </w:rPr>
              <w:t>DOIs</w:t>
            </w:r>
            <w:proofErr w:type="spellEnd"/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 dos arquivos</w:t>
            </w:r>
          </w:p>
          <w:p w14:paraId="0AD8A222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D0A887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5A11" w:rsidRPr="00F15A11" w14:paraId="28015F62" w14:textId="77777777" w:rsidTr="00085920">
        <w:tc>
          <w:tcPr>
            <w:tcW w:w="562" w:type="dxa"/>
          </w:tcPr>
          <w:p w14:paraId="6E272863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6F45600A" w14:textId="77777777" w:rsid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 xml:space="preserve"> O conjunto de dados que dá suporte aos resultados deste estudo não está disponível publicamente: Justifique a seguir:</w:t>
            </w:r>
          </w:p>
          <w:p w14:paraId="1F5D3E56" w14:textId="77777777" w:rsidR="00E97A2D" w:rsidRPr="00F15A11" w:rsidRDefault="00E97A2D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C692FA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B4EEEB" w14:textId="77777777" w:rsidR="00F15A11" w:rsidRPr="00F15A11" w:rsidRDefault="00F15A11" w:rsidP="00F15A11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14:ligatures w14:val="none"/>
        </w:rPr>
      </w:pPr>
      <w:r w:rsidRPr="00F15A11">
        <w:rPr>
          <w:rFonts w:ascii="Arial" w:eastAsia="Calibri" w:hAnsi="Arial" w:cs="Arial"/>
          <w:b/>
          <w:bCs/>
          <w:i/>
          <w:iCs/>
          <w:kern w:val="0"/>
          <w14:ligatures w14:val="none"/>
        </w:rPr>
        <w:t xml:space="preserve">Open </w:t>
      </w:r>
      <w:proofErr w:type="spellStart"/>
      <w:r w:rsidRPr="00F15A11">
        <w:rPr>
          <w:rFonts w:ascii="Arial" w:eastAsia="Calibri" w:hAnsi="Arial" w:cs="Arial"/>
          <w:b/>
          <w:bCs/>
          <w:i/>
          <w:iCs/>
          <w:kern w:val="0"/>
          <w14:ligatures w14:val="none"/>
        </w:rPr>
        <w:t>peer</w:t>
      </w:r>
      <w:proofErr w:type="spellEnd"/>
      <w:r w:rsidRPr="00F15A11">
        <w:rPr>
          <w:rFonts w:ascii="Arial" w:eastAsia="Calibri" w:hAnsi="Arial" w:cs="Arial"/>
          <w:b/>
          <w:bCs/>
          <w:i/>
          <w:iCs/>
          <w:kern w:val="0"/>
          <w14:ligatures w14:val="none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9"/>
        <w:gridCol w:w="807"/>
        <w:gridCol w:w="804"/>
      </w:tblGrid>
      <w:tr w:rsidR="00F15A11" w:rsidRPr="00F15A11" w14:paraId="3E397691" w14:textId="77777777" w:rsidTr="00085920">
        <w:tc>
          <w:tcPr>
            <w:tcW w:w="8500" w:type="dxa"/>
          </w:tcPr>
          <w:p w14:paraId="533E8FAD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Anuência de avaliação aberta</w:t>
            </w:r>
          </w:p>
        </w:tc>
        <w:tc>
          <w:tcPr>
            <w:tcW w:w="851" w:type="dxa"/>
          </w:tcPr>
          <w:p w14:paraId="221AC5AD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45" w:type="dxa"/>
          </w:tcPr>
          <w:p w14:paraId="781E51EA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ão</w:t>
            </w:r>
          </w:p>
        </w:tc>
      </w:tr>
      <w:tr w:rsidR="00F15A11" w:rsidRPr="00F15A11" w14:paraId="6002936C" w14:textId="77777777" w:rsidTr="00085920">
        <w:trPr>
          <w:trHeight w:val="488"/>
        </w:trPr>
        <w:tc>
          <w:tcPr>
            <w:tcW w:w="8500" w:type="dxa"/>
          </w:tcPr>
          <w:p w14:paraId="3D867C8E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15A11">
              <w:rPr>
                <w:rFonts w:ascii="Arial" w:eastAsia="Calibri" w:hAnsi="Arial" w:cs="Arial"/>
                <w:sz w:val="18"/>
                <w:szCs w:val="18"/>
              </w:rPr>
              <w:t>Deseja interagir diretamente com o avaliador casos este concorde também, durante o processo de avaliação do manuscrito</w:t>
            </w:r>
          </w:p>
        </w:tc>
        <w:tc>
          <w:tcPr>
            <w:tcW w:w="851" w:type="dxa"/>
          </w:tcPr>
          <w:p w14:paraId="6B65324B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44757DE" w14:textId="77777777" w:rsidR="00F15A11" w:rsidRPr="00F15A11" w:rsidRDefault="00F15A11" w:rsidP="00F15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DDE83C7" w14:textId="77777777" w:rsidR="00F15A11" w:rsidRPr="00F15A11" w:rsidRDefault="00F15A11" w:rsidP="00F1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C725890" w14:textId="12E21E99" w:rsidR="00F15A11" w:rsidRPr="00F15A11" w:rsidRDefault="00FE6343" w:rsidP="00F1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9F6819">
        <w:rPr>
          <w:rFonts w:ascii="Arial" w:eastAsia="Calibri" w:hAnsi="Arial" w:cs="Arial"/>
          <w:b/>
          <w:bCs/>
          <w:kern w:val="0"/>
          <w14:ligatures w14:val="none"/>
        </w:rPr>
        <w:t>Observação</w:t>
      </w:r>
      <w:r w:rsidRPr="00FE6343">
        <w:rPr>
          <w:rFonts w:ascii="Arial" w:eastAsia="Calibri" w:hAnsi="Arial" w:cs="Arial"/>
          <w:kern w:val="0"/>
          <w14:ligatures w14:val="none"/>
        </w:rPr>
        <w:t xml:space="preserve">: </w:t>
      </w:r>
      <w:r w:rsidR="00F15A11" w:rsidRPr="00F15A11">
        <w:rPr>
          <w:rFonts w:ascii="Arial" w:eastAsia="Calibri" w:hAnsi="Arial" w:cs="Arial"/>
          <w:kern w:val="0"/>
          <w14:ligatures w14:val="none"/>
        </w:rPr>
        <w:t>Caso o avaliador não dê a sua anuência para participar do processo de avaliação de forma aberta, a equipe editorial da revista manterá a revisão a cegas.</w:t>
      </w:r>
    </w:p>
    <w:p w14:paraId="1A23A94D" w14:textId="77777777" w:rsidR="00F15A11" w:rsidRPr="00F15A11" w:rsidRDefault="00F15A11" w:rsidP="00F1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0A86C5B" w14:textId="77777777" w:rsidR="00284029" w:rsidRPr="00E97A2D" w:rsidRDefault="00284029" w:rsidP="00FE6343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AGRADECIMENTOS</w:t>
      </w:r>
    </w:p>
    <w:p w14:paraId="3851D30C" w14:textId="3A7513AD" w:rsidR="00284029" w:rsidRPr="00BC290F" w:rsidRDefault="00284029" w:rsidP="00FE6343">
      <w:pPr>
        <w:pStyle w:val="Resumo"/>
        <w:ind w:left="720"/>
        <w:rPr>
          <w:sz w:val="18"/>
          <w:szCs w:val="18"/>
        </w:rPr>
      </w:pPr>
      <w:r w:rsidRPr="00BC290F">
        <w:rPr>
          <w:sz w:val="18"/>
          <w:szCs w:val="18"/>
        </w:rPr>
        <w:t>Inserir os agradecimentos a pessoas que contribuíram com a realização do manuscrito.</w:t>
      </w:r>
      <w:r w:rsidR="00BC290F" w:rsidRPr="00BC290F">
        <w:rPr>
          <w:sz w:val="18"/>
          <w:szCs w:val="18"/>
        </w:rPr>
        <w:t xml:space="preserve"> </w:t>
      </w:r>
      <w:bookmarkStart w:id="1" w:name="_Hlk173143362"/>
      <w:r w:rsidR="00BC290F" w:rsidRPr="00BC290F">
        <w:rPr>
          <w:sz w:val="18"/>
          <w:szCs w:val="18"/>
        </w:rPr>
        <w:t xml:space="preserve">Caso não seja relevante, </w:t>
      </w:r>
      <w:r w:rsidR="00BC290F">
        <w:rPr>
          <w:sz w:val="18"/>
          <w:szCs w:val="18"/>
        </w:rPr>
        <w:t>escrever</w:t>
      </w:r>
      <w:r w:rsidR="00BC290F" w:rsidRPr="00BC290F">
        <w:rPr>
          <w:sz w:val="18"/>
          <w:szCs w:val="18"/>
        </w:rPr>
        <w:t>: Não se aplica</w:t>
      </w:r>
      <w:bookmarkEnd w:id="1"/>
      <w:r w:rsidR="00BC290F" w:rsidRPr="00BC290F">
        <w:rPr>
          <w:sz w:val="18"/>
          <w:szCs w:val="18"/>
        </w:rPr>
        <w:t>.</w:t>
      </w:r>
    </w:p>
    <w:p w14:paraId="0BBFA050" w14:textId="77777777" w:rsidR="008D686F" w:rsidRPr="00E97A2D" w:rsidRDefault="008D686F" w:rsidP="00FE6343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CONTRIBUIÇÃO DE AUTORIA</w:t>
      </w:r>
    </w:p>
    <w:p w14:paraId="5175DD33" w14:textId="0F0FEDB9" w:rsidR="008D686F" w:rsidRPr="00FE6343" w:rsidRDefault="00284029" w:rsidP="00FE6343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FE6343">
        <w:rPr>
          <w:rFonts w:ascii="Arial" w:hAnsi="Arial" w:cs="Arial"/>
          <w:sz w:val="18"/>
          <w:szCs w:val="18"/>
        </w:rPr>
        <w:t>Descrever a contribuição específica de cada colaborador para a produção acadêmica inserir os dados dos autores. Iniciais dos primeiros nomes acrescidas com o último Sobrenome, conforme exemplo.</w:t>
      </w:r>
    </w:p>
    <w:p w14:paraId="5216F366" w14:textId="550EF486" w:rsidR="00951028" w:rsidRPr="00951028" w:rsidRDefault="00951028" w:rsidP="00284029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bookmarkStart w:id="2" w:name="_Hlk121325500"/>
    </w:p>
    <w:p w14:paraId="7ED885BB" w14:textId="383B32C1" w:rsidR="00284029" w:rsidRPr="00951028" w:rsidRDefault="00284029" w:rsidP="00284029">
      <w:pPr>
        <w:tabs>
          <w:tab w:val="left" w:pos="26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51028">
        <w:rPr>
          <w:rFonts w:ascii="Arial" w:hAnsi="Arial" w:cs="Arial"/>
          <w:b/>
          <w:sz w:val="18"/>
          <w:szCs w:val="18"/>
        </w:rPr>
        <w:t>Concepção e elaboração do manuscrito:</w:t>
      </w:r>
      <w:r w:rsidRPr="00951028">
        <w:rPr>
          <w:rFonts w:ascii="Arial" w:hAnsi="Arial" w:cs="Arial"/>
          <w:sz w:val="18"/>
          <w:szCs w:val="18"/>
        </w:rPr>
        <w:t xml:space="preserve"> L. S. Sobrenome, J. T. Sobrenome, A. P. Sobrenome </w:t>
      </w:r>
    </w:p>
    <w:p w14:paraId="538F4E85" w14:textId="77777777" w:rsidR="00284029" w:rsidRPr="00951028" w:rsidRDefault="00284029" w:rsidP="00284029">
      <w:pPr>
        <w:tabs>
          <w:tab w:val="left" w:pos="26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51028">
        <w:rPr>
          <w:rFonts w:ascii="Arial" w:hAnsi="Arial" w:cs="Arial"/>
          <w:b/>
          <w:sz w:val="18"/>
          <w:szCs w:val="18"/>
        </w:rPr>
        <w:t>Coleta de dados:</w:t>
      </w:r>
      <w:r w:rsidRPr="00951028">
        <w:rPr>
          <w:rFonts w:ascii="Arial" w:hAnsi="Arial" w:cs="Arial"/>
          <w:sz w:val="18"/>
          <w:szCs w:val="18"/>
        </w:rPr>
        <w:t xml:space="preserve"> L. S. Sobrenome, J. T. Sobrenome, A. P. Sobrenome </w:t>
      </w:r>
    </w:p>
    <w:p w14:paraId="3BC41A42" w14:textId="77777777" w:rsidR="00284029" w:rsidRPr="00951028" w:rsidRDefault="00284029" w:rsidP="00284029">
      <w:pPr>
        <w:tabs>
          <w:tab w:val="left" w:pos="26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51028">
        <w:rPr>
          <w:rFonts w:ascii="Arial" w:hAnsi="Arial" w:cs="Arial"/>
          <w:b/>
          <w:sz w:val="18"/>
          <w:szCs w:val="18"/>
        </w:rPr>
        <w:t>Análise de dados:</w:t>
      </w:r>
      <w:r w:rsidRPr="00951028">
        <w:rPr>
          <w:rFonts w:ascii="Arial" w:hAnsi="Arial" w:cs="Arial"/>
          <w:sz w:val="18"/>
          <w:szCs w:val="18"/>
        </w:rPr>
        <w:t xml:space="preserve"> L. S. Sobrenome, J. T. Sobrenome</w:t>
      </w:r>
    </w:p>
    <w:p w14:paraId="6D303CED" w14:textId="77777777" w:rsidR="00284029" w:rsidRPr="00951028" w:rsidRDefault="00284029" w:rsidP="00284029">
      <w:pPr>
        <w:tabs>
          <w:tab w:val="left" w:pos="26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51028">
        <w:rPr>
          <w:rFonts w:ascii="Arial" w:hAnsi="Arial" w:cs="Arial"/>
          <w:b/>
          <w:sz w:val="18"/>
          <w:szCs w:val="18"/>
        </w:rPr>
        <w:t>Discussão dos resultados:</w:t>
      </w:r>
      <w:r w:rsidRPr="00951028">
        <w:rPr>
          <w:rFonts w:ascii="Arial" w:hAnsi="Arial" w:cs="Arial"/>
          <w:sz w:val="18"/>
          <w:szCs w:val="18"/>
        </w:rPr>
        <w:t xml:space="preserve"> J. T. Sobrenome</w:t>
      </w:r>
    </w:p>
    <w:p w14:paraId="6E9E3FF7" w14:textId="77777777" w:rsidR="00284029" w:rsidRPr="00951028" w:rsidRDefault="00284029" w:rsidP="00284029">
      <w:pPr>
        <w:tabs>
          <w:tab w:val="left" w:pos="26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51028">
        <w:rPr>
          <w:rFonts w:ascii="Arial" w:hAnsi="Arial" w:cs="Arial"/>
          <w:b/>
          <w:sz w:val="18"/>
          <w:szCs w:val="18"/>
        </w:rPr>
        <w:t>Revisão e aprovação:</w:t>
      </w:r>
      <w:r w:rsidRPr="00951028">
        <w:rPr>
          <w:rFonts w:ascii="Arial" w:hAnsi="Arial" w:cs="Arial"/>
          <w:sz w:val="18"/>
          <w:szCs w:val="18"/>
        </w:rPr>
        <w:t xml:space="preserve"> A. P. Sobrenome</w:t>
      </w:r>
    </w:p>
    <w:bookmarkEnd w:id="2"/>
    <w:p w14:paraId="266BCE0C" w14:textId="21E98BAC" w:rsidR="00C620A1" w:rsidRPr="00BC290F" w:rsidRDefault="00BC290F" w:rsidP="00FE6343">
      <w:pPr>
        <w:pStyle w:val="Resumo"/>
        <w:numPr>
          <w:ilvl w:val="0"/>
          <w:numId w:val="8"/>
        </w:numPr>
        <w:rPr>
          <w:sz w:val="18"/>
          <w:szCs w:val="18"/>
        </w:rPr>
      </w:pPr>
      <w:r w:rsidRPr="00BC290F">
        <w:rPr>
          <w:sz w:val="18"/>
          <w:szCs w:val="18"/>
        </w:rPr>
        <w:t>Caso não seja relevante, escrever: Não se aplica</w:t>
      </w:r>
    </w:p>
    <w:p w14:paraId="2ED942B9" w14:textId="367E4D64" w:rsidR="008D686F" w:rsidRPr="00BC290F" w:rsidRDefault="008D686F" w:rsidP="00951028">
      <w:pPr>
        <w:pStyle w:val="Resumo"/>
        <w:jc w:val="center"/>
        <w:rPr>
          <w:b/>
          <w:bCs/>
        </w:rPr>
      </w:pPr>
      <w:r w:rsidRPr="00BC290F">
        <w:rPr>
          <w:b/>
          <w:bCs/>
        </w:rPr>
        <w:t>CONJUNTO DE DADOS DE PESQUISA</w:t>
      </w:r>
    </w:p>
    <w:p w14:paraId="6A295FD3" w14:textId="2D8F0B0D" w:rsidR="008D686F" w:rsidRPr="00E97A2D" w:rsidRDefault="008D686F" w:rsidP="00BC290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FINANCIAMENTO</w:t>
      </w:r>
    </w:p>
    <w:p w14:paraId="68C01FC1" w14:textId="712722F3" w:rsidR="00C620A1" w:rsidRPr="00951028" w:rsidRDefault="00284029" w:rsidP="00BC290F">
      <w:pPr>
        <w:tabs>
          <w:tab w:val="left" w:pos="2610"/>
        </w:tabs>
        <w:spacing w:before="240" w:after="120" w:line="240" w:lineRule="auto"/>
        <w:ind w:left="720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284029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14:paraId="5C650F0C" w14:textId="4208DAD6" w:rsidR="008D686F" w:rsidRPr="00E97A2D" w:rsidRDefault="008D686F" w:rsidP="00BC290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lastRenderedPageBreak/>
        <w:t>CONSENTIMENTO DE USO DE IMAGEM</w:t>
      </w:r>
    </w:p>
    <w:p w14:paraId="2BFF1468" w14:textId="665022E1" w:rsidR="008D686F" w:rsidRPr="00BC290F" w:rsidRDefault="00951028" w:rsidP="00BC290F">
      <w:pPr>
        <w:pStyle w:val="Resumo"/>
        <w:ind w:left="720"/>
        <w:rPr>
          <w:sz w:val="18"/>
          <w:szCs w:val="18"/>
        </w:rPr>
      </w:pPr>
      <w:r w:rsidRPr="00BC290F">
        <w:rPr>
          <w:sz w:val="18"/>
          <w:szCs w:val="18"/>
        </w:rPr>
        <w:t xml:space="preserve">Quando usar imagens de terceiros, informar e anexar como documento suplementar o registro da autorização de uso (consentimento escrito). Para imagens em domínio público ou imagens de elaboração própria, usar: Não </w:t>
      </w:r>
      <w:r w:rsidR="008D686F" w:rsidRPr="00BC290F">
        <w:rPr>
          <w:sz w:val="18"/>
          <w:szCs w:val="18"/>
        </w:rPr>
        <w:t>se aplica</w:t>
      </w:r>
      <w:r w:rsidR="00C620A1" w:rsidRPr="00BC290F">
        <w:rPr>
          <w:sz w:val="18"/>
          <w:szCs w:val="18"/>
        </w:rPr>
        <w:t>.</w:t>
      </w:r>
    </w:p>
    <w:p w14:paraId="73BE9379" w14:textId="5DD55FAA" w:rsidR="008D686F" w:rsidRPr="00E97A2D" w:rsidRDefault="008D686F" w:rsidP="00BC290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APROVAÇÃO DE COMITÊ DE ÉTICA EM PESQUISA</w:t>
      </w:r>
    </w:p>
    <w:p w14:paraId="712C83E9" w14:textId="3B100C5C" w:rsidR="008D686F" w:rsidRPr="008D686F" w:rsidRDefault="00BC290F" w:rsidP="00BC290F">
      <w:pPr>
        <w:pStyle w:val="Resumo"/>
        <w:ind w:left="720"/>
      </w:pPr>
      <w:r w:rsidRPr="00BC290F">
        <w:rPr>
          <w:rFonts w:eastAsia="Calibri"/>
          <w:kern w:val="0"/>
          <w:sz w:val="18"/>
          <w:szCs w:val="18"/>
          <w14:ligatures w14:val="none"/>
        </w:rPr>
        <w:t>Informar se teve ou não aprovação do comitê de ética, número de processo e data, anexar o documento comprobatório como suplementar. Quando a pesquisa não t</w:t>
      </w:r>
      <w:r w:rsidR="009F6819">
        <w:rPr>
          <w:rFonts w:eastAsia="Calibri"/>
          <w:kern w:val="0"/>
          <w:sz w:val="18"/>
          <w:szCs w:val="18"/>
          <w14:ligatures w14:val="none"/>
        </w:rPr>
        <w:t>iver</w:t>
      </w:r>
      <w:r w:rsidRPr="00BC290F">
        <w:rPr>
          <w:rFonts w:eastAsia="Calibri"/>
          <w:kern w:val="0"/>
          <w:sz w:val="18"/>
          <w:szCs w:val="18"/>
          <w14:ligatures w14:val="none"/>
        </w:rPr>
        <w:t xml:space="preserve"> necessidade de aprovação em comitê de ética, informar: não se aplica</w:t>
      </w:r>
      <w:r w:rsidR="00C620A1">
        <w:t>.</w:t>
      </w:r>
    </w:p>
    <w:p w14:paraId="53CD84B1" w14:textId="0A29D922" w:rsidR="008D686F" w:rsidRPr="00E97A2D" w:rsidRDefault="008D686F" w:rsidP="00BC290F">
      <w:pPr>
        <w:pStyle w:val="Resumo"/>
        <w:rPr>
          <w:b/>
          <w:bCs/>
          <w:color w:val="BF4E14" w:themeColor="accent2" w:themeShade="BF"/>
        </w:rPr>
      </w:pPr>
      <w:r w:rsidRPr="00E97A2D">
        <w:rPr>
          <w:b/>
          <w:bCs/>
          <w:color w:val="BF4E14" w:themeColor="accent2" w:themeShade="BF"/>
        </w:rPr>
        <w:t>CONFLITO DE INTERESSES</w:t>
      </w:r>
    </w:p>
    <w:p w14:paraId="191861B2" w14:textId="6D8C7516" w:rsidR="00AC1C3F" w:rsidRDefault="00BC290F" w:rsidP="00BC290F">
      <w:pPr>
        <w:tabs>
          <w:tab w:val="left" w:pos="2610"/>
        </w:tabs>
        <w:spacing w:before="240" w:after="120" w:line="240" w:lineRule="auto"/>
        <w:ind w:left="720"/>
        <w:jc w:val="both"/>
      </w:pPr>
      <w:r w:rsidRPr="00BC290F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nformar conflitos de interesse: financeiros, pessoais, entre possíveis revisores e editores, e/ou possíveis vieses temáticos. Se não houver, mencionar: Não se aplica. Para mais informações: </w:t>
      </w:r>
      <w:hyperlink r:id="rId9" w:history="1">
        <w:r w:rsidRPr="00BC290F">
          <w:rPr>
            <w:rFonts w:ascii="Arial" w:eastAsia="Calibri" w:hAnsi="Arial" w:cs="Arial"/>
            <w:color w:val="0000FF"/>
            <w:kern w:val="0"/>
            <w:sz w:val="18"/>
            <w:szCs w:val="18"/>
            <w:u w:val="single"/>
            <w14:ligatures w14:val="none"/>
          </w:rPr>
          <w:t>https://www.abecbrasil.org.br/arquivos/whitepaper_CSE.pdf</w:t>
        </w:r>
      </w:hyperlink>
      <w:r w:rsidRPr="00BC290F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BC290F">
        <w:rPr>
          <w:rFonts w:ascii="Arial" w:eastAsia="Calibri" w:hAnsi="Arial" w:cs="Arial"/>
          <w:kern w:val="0"/>
          <w:sz w:val="18"/>
          <w:szCs w:val="18"/>
          <w14:ligatures w14:val="none"/>
        </w:rPr>
        <w:cr/>
      </w:r>
    </w:p>
    <w:p w14:paraId="4E09E0FF" w14:textId="6C097F29" w:rsidR="00AC1C3F" w:rsidRPr="00BC290F" w:rsidRDefault="00AC1C3F" w:rsidP="00AC1C3F">
      <w:pPr>
        <w:pStyle w:val="Resumo"/>
        <w:jc w:val="center"/>
        <w:rPr>
          <w:b/>
          <w:bCs/>
          <w:sz w:val="24"/>
          <w:szCs w:val="24"/>
        </w:rPr>
      </w:pPr>
      <w:r w:rsidRPr="00BC290F">
        <w:rPr>
          <w:b/>
          <w:bCs/>
          <w:sz w:val="24"/>
          <w:szCs w:val="24"/>
        </w:rPr>
        <w:t>LICENÇA DE USO – uso exclusivo da revista</w:t>
      </w:r>
    </w:p>
    <w:p w14:paraId="16836737" w14:textId="4D7731C5" w:rsidR="00AC1C3F" w:rsidRDefault="00AC1C3F" w:rsidP="008D686F">
      <w:pPr>
        <w:pStyle w:val="Resumo"/>
      </w:pPr>
      <w:r w:rsidRPr="00AC1C3F">
        <w:t>Os autores cedem</w:t>
      </w:r>
      <w:r w:rsidRPr="00C620A1">
        <w:t xml:space="preserve"> à</w:t>
      </w:r>
      <w:r w:rsidRPr="003D4A1B">
        <w:rPr>
          <w:b/>
          <w:bCs/>
        </w:rPr>
        <w:t xml:space="preserve"> INTERthesis</w:t>
      </w:r>
      <w:r w:rsidRPr="00BC290F">
        <w:t xml:space="preserve"> </w:t>
      </w:r>
      <w:r w:rsidRPr="00AC1C3F">
        <w:t xml:space="preserve">os direitos exclusivos de primeira publicação, com o trabalho simultaneamente licenciado sob a </w:t>
      </w:r>
      <w:r w:rsidR="003D4A1B">
        <w:t>l</w:t>
      </w:r>
      <w:r w:rsidRPr="00AC1C3F">
        <w:t xml:space="preserve">icença </w:t>
      </w:r>
      <w:proofErr w:type="spellStart"/>
      <w:r w:rsidRPr="009F6819">
        <w:rPr>
          <w:i/>
          <w:iCs/>
        </w:rPr>
        <w:t>Creative</w:t>
      </w:r>
      <w:proofErr w:type="spellEnd"/>
      <w:r w:rsidRPr="009F6819">
        <w:rPr>
          <w:i/>
          <w:iCs/>
        </w:rPr>
        <w:t xml:space="preserve"> Commons </w:t>
      </w:r>
      <w:proofErr w:type="spellStart"/>
      <w:r w:rsidRPr="009F6819">
        <w:rPr>
          <w:i/>
          <w:iCs/>
        </w:rPr>
        <w:t>Attribution</w:t>
      </w:r>
      <w:proofErr w:type="spellEnd"/>
      <w:r w:rsidRPr="00AC1C3F">
        <w:t xml:space="preserve"> (CC BY) 4.0 </w:t>
      </w:r>
      <w:proofErr w:type="spellStart"/>
      <w:r w:rsidRPr="00AC1C3F">
        <w:t>International</w:t>
      </w:r>
      <w:proofErr w:type="spellEnd"/>
      <w:r w:rsidRPr="00AC1C3F">
        <w:t xml:space="preserve">. </w:t>
      </w:r>
    </w:p>
    <w:p w14:paraId="11A3AE2A" w14:textId="77777777" w:rsidR="003D4A1B" w:rsidRDefault="00AC1C3F" w:rsidP="008D686F">
      <w:pPr>
        <w:pStyle w:val="Resumo"/>
      </w:pPr>
      <w:r w:rsidRPr="00AC1C3F">
        <w:t>Est</w:t>
      </w:r>
      <w:r>
        <w:t>a licença permite que</w:t>
      </w:r>
      <w:r w:rsidRPr="00AC1C3F">
        <w:t xml:space="preserve"> </w:t>
      </w:r>
      <w:r w:rsidRPr="003D4A1B">
        <w:rPr>
          <w:b/>
          <w:bCs/>
        </w:rPr>
        <w:t>terceiros</w:t>
      </w:r>
      <w:r w:rsidRPr="00AC1C3F">
        <w:t xml:space="preserve"> remixem, adaptem e criem a partir do trabalho publicado, atribuindo o devido crédito de autoria e publicação inicial neste periódico.</w:t>
      </w:r>
    </w:p>
    <w:p w14:paraId="03D751EA" w14:textId="77777777" w:rsidR="003D4A1B" w:rsidRDefault="00AC1C3F" w:rsidP="008D686F">
      <w:pPr>
        <w:pStyle w:val="Resumo"/>
      </w:pPr>
      <w:r w:rsidRPr="00AC1C3F">
        <w:t>Os autores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7C1DD3B4" w14:textId="77777777" w:rsidR="003D4A1B" w:rsidRDefault="00AC1C3F" w:rsidP="008D686F">
      <w:pPr>
        <w:pStyle w:val="Resumo"/>
      </w:pPr>
      <w:r w:rsidRPr="00E97A2D">
        <w:rPr>
          <w:b/>
          <w:bCs/>
          <w:color w:val="BF4E14" w:themeColor="accent2" w:themeShade="BF"/>
        </w:rPr>
        <w:t>PUBLISHER</w:t>
      </w:r>
      <w:r w:rsidRPr="00AC1C3F">
        <w:t xml:space="preserve"> – uso exclusivo da revista</w:t>
      </w:r>
    </w:p>
    <w:p w14:paraId="6317E571" w14:textId="2E75E6A3" w:rsidR="003D4A1B" w:rsidRDefault="00AC1C3F" w:rsidP="008D686F">
      <w:pPr>
        <w:pStyle w:val="Resumo"/>
      </w:pPr>
      <w:r w:rsidRPr="00AC1C3F">
        <w:t>Universidade Federal de Santa Catarina. Programa de Pós-graduação Interdisciplinar em Ciências Humanas. Publicação no Portal de Periódicos UFSC. As ideias expressadas neste artigo são de responsabilidade de seus autores, não representando, necessariamente, a opinião dos editores ou da universidade.</w:t>
      </w:r>
    </w:p>
    <w:p w14:paraId="4A0AB8D5" w14:textId="77777777" w:rsidR="003D4A1B" w:rsidRDefault="00AC1C3F" w:rsidP="008D686F">
      <w:pPr>
        <w:pStyle w:val="Resumo"/>
      </w:pPr>
      <w:r w:rsidRPr="00E97A2D">
        <w:rPr>
          <w:b/>
          <w:bCs/>
          <w:color w:val="BF4E14" w:themeColor="accent2" w:themeShade="BF"/>
        </w:rPr>
        <w:t>EDITORES</w:t>
      </w:r>
      <w:r w:rsidRPr="00AC1C3F">
        <w:t xml:space="preserve"> – uso exclusivo da revista </w:t>
      </w:r>
    </w:p>
    <w:p w14:paraId="0E06A0E2" w14:textId="2F067624" w:rsidR="003D4A1B" w:rsidRDefault="003D4A1B" w:rsidP="008D686F">
      <w:pPr>
        <w:pStyle w:val="Resumo"/>
      </w:pPr>
      <w:r>
        <w:t>Daniel Serravalle de Sá</w:t>
      </w:r>
    </w:p>
    <w:p w14:paraId="143A3397" w14:textId="77777777" w:rsidR="003D4A1B" w:rsidRDefault="00AC1C3F" w:rsidP="008D686F">
      <w:pPr>
        <w:pStyle w:val="Resumo"/>
      </w:pPr>
      <w:r w:rsidRPr="00E97A2D">
        <w:rPr>
          <w:b/>
          <w:bCs/>
          <w:color w:val="BF4E14" w:themeColor="accent2" w:themeShade="BF"/>
        </w:rPr>
        <w:t>HISTÓRICO</w:t>
      </w:r>
      <w:r w:rsidRPr="00AC1C3F">
        <w:t xml:space="preserve"> – uso exclusivo da revista</w:t>
      </w:r>
    </w:p>
    <w:p w14:paraId="1F24367F" w14:textId="77777777" w:rsidR="003D4A1B" w:rsidRDefault="00AC1C3F" w:rsidP="008D686F">
      <w:pPr>
        <w:pStyle w:val="Resumo"/>
      </w:pPr>
      <w:r w:rsidRPr="00AC1C3F">
        <w:t xml:space="preserve">Recebido em: dia-mês-ano – Aprovado em: dia-mês-ano – Publicado em: dia-mês-ano </w:t>
      </w:r>
    </w:p>
    <w:p w14:paraId="27DE897F" w14:textId="77777777" w:rsidR="003D4A1B" w:rsidRDefault="00AC1C3F" w:rsidP="008D686F">
      <w:pPr>
        <w:pStyle w:val="Resumo"/>
      </w:pPr>
      <w:r w:rsidRPr="00AC1C3F">
        <w:t xml:space="preserve">Esse documento </w:t>
      </w:r>
      <w:r w:rsidRPr="003D4A1B">
        <w:rPr>
          <w:b/>
          <w:bCs/>
        </w:rPr>
        <w:t>não</w:t>
      </w:r>
      <w:r w:rsidRPr="00AC1C3F">
        <w:t xml:space="preserve">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. I</w:t>
      </w:r>
    </w:p>
    <w:p w14:paraId="6752325B" w14:textId="1F4DA388" w:rsidR="00AC1C3F" w:rsidRDefault="003D4A1B" w:rsidP="008D686F">
      <w:pPr>
        <w:pStyle w:val="Resumo"/>
      </w:pPr>
      <w:r w:rsidRPr="00C620A1">
        <w:rPr>
          <w:highlight w:val="yellow"/>
        </w:rPr>
        <w:t>I</w:t>
      </w:r>
      <w:r w:rsidR="00AC1C3F" w:rsidRPr="00C620A1">
        <w:rPr>
          <w:highlight w:val="yellow"/>
        </w:rPr>
        <w:t>ncluir a assinatura digitalizada de todos os autores:</w:t>
      </w:r>
    </w:p>
    <w:p w14:paraId="63F23231" w14:textId="77777777" w:rsidR="003D4A1B" w:rsidRDefault="003D4A1B" w:rsidP="008D686F">
      <w:pPr>
        <w:pStyle w:val="Resumo"/>
      </w:pPr>
    </w:p>
    <w:p w14:paraId="193717A2" w14:textId="77777777" w:rsidR="00BC290F" w:rsidRPr="00BC290F" w:rsidRDefault="00BC290F" w:rsidP="00BC290F">
      <w:pPr>
        <w:pStyle w:val="Resumo"/>
        <w:rPr>
          <w:bCs/>
        </w:rPr>
      </w:pPr>
    </w:p>
    <w:p w14:paraId="7192731C" w14:textId="77777777" w:rsidR="00BC290F" w:rsidRPr="00BC290F" w:rsidRDefault="00BC290F" w:rsidP="00BC290F">
      <w:pPr>
        <w:pStyle w:val="Resumo"/>
        <w:rPr>
          <w:bCs/>
        </w:rPr>
      </w:pPr>
    </w:p>
    <w:p w14:paraId="1A56E5C8" w14:textId="77777777" w:rsidR="00BC290F" w:rsidRPr="00BC290F" w:rsidRDefault="00BC290F" w:rsidP="00BC290F">
      <w:pPr>
        <w:pStyle w:val="Resumo"/>
        <w:rPr>
          <w:bCs/>
        </w:rPr>
      </w:pPr>
    </w:p>
    <w:p w14:paraId="12B9FB68" w14:textId="77777777" w:rsidR="00BC290F" w:rsidRPr="00BC290F" w:rsidRDefault="00BC290F" w:rsidP="00BC290F">
      <w:pPr>
        <w:pStyle w:val="Resumo"/>
        <w:rPr>
          <w:bCs/>
        </w:rPr>
      </w:pPr>
    </w:p>
    <w:p w14:paraId="03EE7EC8" w14:textId="77777777" w:rsidR="00BC290F" w:rsidRPr="00BC290F" w:rsidRDefault="00BC290F" w:rsidP="00BC290F">
      <w:pPr>
        <w:pStyle w:val="Resumo"/>
        <w:rPr>
          <w:bCs/>
        </w:rPr>
      </w:pPr>
    </w:p>
    <w:p w14:paraId="6F826265" w14:textId="05A7914B" w:rsidR="00BC290F" w:rsidRPr="00BC290F" w:rsidRDefault="00BC290F" w:rsidP="00BC290F">
      <w:pPr>
        <w:pStyle w:val="Resumo"/>
        <w:rPr>
          <w:bCs/>
        </w:rPr>
      </w:pPr>
      <w:r w:rsidRPr="00BC290F">
        <w:rPr>
          <w:bCs/>
        </w:rPr>
        <w:t>Autor 1: nome completo e assinatura em imagem</w:t>
      </w:r>
      <w:r>
        <w:rPr>
          <w:bCs/>
        </w:rPr>
        <w:t>.</w:t>
      </w:r>
    </w:p>
    <w:p w14:paraId="7805AF2E" w14:textId="77777777" w:rsidR="00BC290F" w:rsidRPr="00BC290F" w:rsidRDefault="00BC290F" w:rsidP="00BC290F">
      <w:pPr>
        <w:pStyle w:val="Resumo"/>
        <w:rPr>
          <w:bCs/>
        </w:rPr>
      </w:pPr>
    </w:p>
    <w:p w14:paraId="0D1E6689" w14:textId="77777777" w:rsidR="00BC290F" w:rsidRPr="00BC290F" w:rsidRDefault="00BC290F" w:rsidP="00BC290F">
      <w:pPr>
        <w:pStyle w:val="Resumo"/>
        <w:rPr>
          <w:bCs/>
        </w:rPr>
      </w:pPr>
    </w:p>
    <w:p w14:paraId="62503BC2" w14:textId="77777777" w:rsidR="00BC290F" w:rsidRPr="00BC290F" w:rsidRDefault="00BC290F" w:rsidP="00BC290F">
      <w:pPr>
        <w:pStyle w:val="Resumo"/>
        <w:rPr>
          <w:bCs/>
        </w:rPr>
      </w:pPr>
    </w:p>
    <w:p w14:paraId="3B115ED6" w14:textId="77777777" w:rsidR="00BC290F" w:rsidRPr="00BC290F" w:rsidRDefault="00BC290F" w:rsidP="00BC290F">
      <w:pPr>
        <w:pStyle w:val="Resumo"/>
        <w:rPr>
          <w:bCs/>
        </w:rPr>
      </w:pPr>
    </w:p>
    <w:p w14:paraId="24701E05" w14:textId="77777777" w:rsidR="00BC290F" w:rsidRPr="00BC290F" w:rsidRDefault="00BC290F" w:rsidP="00BC290F">
      <w:pPr>
        <w:pStyle w:val="Resumo"/>
        <w:rPr>
          <w:bCs/>
        </w:rPr>
      </w:pPr>
    </w:p>
    <w:p w14:paraId="7C3C7D54" w14:textId="77777777" w:rsidR="00BC290F" w:rsidRPr="00BC290F" w:rsidRDefault="00BC290F" w:rsidP="00BC290F">
      <w:pPr>
        <w:pStyle w:val="Resumo"/>
        <w:rPr>
          <w:bCs/>
        </w:rPr>
      </w:pPr>
    </w:p>
    <w:p w14:paraId="37A105B7" w14:textId="6F936C1D" w:rsidR="00BC290F" w:rsidRPr="00BC290F" w:rsidRDefault="00BC290F" w:rsidP="00BC290F">
      <w:pPr>
        <w:pStyle w:val="Resumo"/>
        <w:rPr>
          <w:bCs/>
        </w:rPr>
      </w:pPr>
      <w:r w:rsidRPr="00BC290F">
        <w:rPr>
          <w:bCs/>
        </w:rPr>
        <w:t>Autor 2: nome completo e assinatura em imagem</w:t>
      </w:r>
      <w:r>
        <w:rPr>
          <w:bCs/>
        </w:rPr>
        <w:t>.</w:t>
      </w:r>
    </w:p>
    <w:p w14:paraId="3764FD3F" w14:textId="77777777" w:rsidR="00BC290F" w:rsidRPr="00BC290F" w:rsidRDefault="00BC290F" w:rsidP="00BC290F">
      <w:pPr>
        <w:pStyle w:val="Resumo"/>
        <w:rPr>
          <w:bCs/>
        </w:rPr>
      </w:pPr>
    </w:p>
    <w:p w14:paraId="38542378" w14:textId="77777777" w:rsidR="00BC290F" w:rsidRPr="00BC290F" w:rsidRDefault="00BC290F" w:rsidP="00BC290F">
      <w:pPr>
        <w:pStyle w:val="Resumo"/>
        <w:rPr>
          <w:bCs/>
        </w:rPr>
      </w:pPr>
    </w:p>
    <w:p w14:paraId="0EE1744F" w14:textId="77777777" w:rsidR="00BC290F" w:rsidRPr="00BC290F" w:rsidRDefault="00BC290F" w:rsidP="00BC290F">
      <w:pPr>
        <w:pStyle w:val="Resumo"/>
        <w:rPr>
          <w:bCs/>
        </w:rPr>
      </w:pPr>
    </w:p>
    <w:p w14:paraId="7A37B9A3" w14:textId="77777777" w:rsidR="00BC290F" w:rsidRPr="00BC290F" w:rsidRDefault="00BC290F" w:rsidP="00BC290F">
      <w:pPr>
        <w:pStyle w:val="Resumo"/>
        <w:rPr>
          <w:bCs/>
        </w:rPr>
      </w:pPr>
    </w:p>
    <w:p w14:paraId="46D9923C" w14:textId="77777777" w:rsidR="00BC290F" w:rsidRPr="00BC290F" w:rsidRDefault="00BC290F" w:rsidP="00BC290F">
      <w:pPr>
        <w:pStyle w:val="Resumo"/>
        <w:rPr>
          <w:bCs/>
        </w:rPr>
      </w:pPr>
    </w:p>
    <w:p w14:paraId="23CBD08E" w14:textId="77777777" w:rsidR="00BC290F" w:rsidRPr="00BC290F" w:rsidRDefault="00BC290F" w:rsidP="00BC290F">
      <w:pPr>
        <w:pStyle w:val="Resumo"/>
        <w:rPr>
          <w:bCs/>
        </w:rPr>
      </w:pPr>
    </w:p>
    <w:p w14:paraId="072A474A" w14:textId="4DCA93C3" w:rsidR="003D4A1B" w:rsidRPr="008D686F" w:rsidRDefault="00BC290F" w:rsidP="008D686F">
      <w:pPr>
        <w:pStyle w:val="Resumo"/>
      </w:pPr>
      <w:r w:rsidRPr="00BC290F">
        <w:rPr>
          <w:bCs/>
        </w:rPr>
        <w:t>Autor 3: nome completo e assinatura em imagem</w:t>
      </w:r>
      <w:r>
        <w:rPr>
          <w:bCs/>
        </w:rPr>
        <w:t>.</w:t>
      </w:r>
    </w:p>
    <w:sectPr w:rsidR="003D4A1B" w:rsidRPr="008D686F" w:rsidSect="0092728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8871" w14:textId="77777777" w:rsidR="00D73642" w:rsidRDefault="00D73642" w:rsidP="001D77B1">
      <w:pPr>
        <w:spacing w:after="0" w:line="240" w:lineRule="auto"/>
      </w:pPr>
      <w:r>
        <w:separator/>
      </w:r>
    </w:p>
  </w:endnote>
  <w:endnote w:type="continuationSeparator" w:id="0">
    <w:p w14:paraId="65A56A51" w14:textId="77777777" w:rsidR="00D73642" w:rsidRDefault="00D73642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17F6CC54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 xml:space="preserve">, p. </w:t>
        </w:r>
        <w:r w:rsidR="00377B59" w:rsidRPr="00377B59">
          <w:rPr>
            <w:rFonts w:ascii="Arial" w:hAnsi="Arial" w:cs="Arial"/>
            <w:sz w:val="14"/>
            <w:szCs w:val="14"/>
          </w:rPr>
          <w:t>01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-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377B59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7246B5DB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D06411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63841C29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377B59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29971061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 xml:space="preserve">, p. </w:t>
    </w:r>
    <w:r w:rsidR="00377B59" w:rsidRPr="00377B59">
      <w:rPr>
        <w:rFonts w:ascii="Arial" w:hAnsi="Arial" w:cs="Arial"/>
        <w:sz w:val="14"/>
        <w:szCs w:val="14"/>
      </w:rPr>
      <w:t>01</w:t>
    </w:r>
    <w:r w:rsidRPr="00377B59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377B59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2225CBEC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53A8424D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D3178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377B59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37F1" w14:textId="77777777" w:rsidR="00D73642" w:rsidRDefault="00D73642" w:rsidP="001D77B1">
      <w:pPr>
        <w:spacing w:after="0" w:line="240" w:lineRule="auto"/>
      </w:pPr>
      <w:r>
        <w:separator/>
      </w:r>
    </w:p>
  </w:footnote>
  <w:footnote w:type="continuationSeparator" w:id="0">
    <w:p w14:paraId="2E52175B" w14:textId="77777777" w:rsidR="00D73642" w:rsidRDefault="00D73642" w:rsidP="001D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748D81FC">
              <wp:simplePos x="0" y="0"/>
              <wp:positionH relativeFrom="column">
                <wp:posOffset>5538470</wp:posOffset>
              </wp:positionH>
              <wp:positionV relativeFrom="paragraph">
                <wp:posOffset>-243205</wp:posOffset>
              </wp:positionV>
              <wp:extent cx="718185" cy="3905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7AC01F7A" w:rsidR="001D77B1" w:rsidRPr="008C677C" w:rsidRDefault="008D686F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Notas da Obra</w:t>
                          </w:r>
                          <w:r w:rsidR="008C677C"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-19.15pt;width:56.5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" filled="f" stroked="f">
              <v:textbox>
                <w:txbxContent>
                  <w:p w14:paraId="6B5186DB" w14:textId="7AC01F7A" w:rsidR="001D77B1" w:rsidRPr="008C677C" w:rsidRDefault="008D686F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Notas da Obra</w:t>
                    </w:r>
                    <w:r w:rsidR="008C677C"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1DBB84D4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3DE36CA4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D4D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12D36A78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me da revista: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me da revista: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41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F9267F7"/>
    <w:multiLevelType w:val="hybridMultilevel"/>
    <w:tmpl w:val="11AA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1E0"/>
    <w:multiLevelType w:val="hybridMultilevel"/>
    <w:tmpl w:val="546056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750716"/>
    <w:multiLevelType w:val="hybridMultilevel"/>
    <w:tmpl w:val="0046D3F0"/>
    <w:lvl w:ilvl="0" w:tplc="50647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09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6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62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48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21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4E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0C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23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016EDB"/>
    <w:multiLevelType w:val="hybridMultilevel"/>
    <w:tmpl w:val="173CD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A78"/>
    <w:multiLevelType w:val="hybridMultilevel"/>
    <w:tmpl w:val="5D0C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921CF"/>
    <w:multiLevelType w:val="hybridMultilevel"/>
    <w:tmpl w:val="1CA44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D653C"/>
    <w:multiLevelType w:val="hybridMultilevel"/>
    <w:tmpl w:val="D57C9D06"/>
    <w:lvl w:ilvl="0" w:tplc="9C562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7"/>
  </w:num>
  <w:num w:numId="2" w16cid:durableId="420953245">
    <w:abstractNumId w:val="5"/>
  </w:num>
  <w:num w:numId="3" w16cid:durableId="616446778">
    <w:abstractNumId w:val="2"/>
  </w:num>
  <w:num w:numId="4" w16cid:durableId="1370836201">
    <w:abstractNumId w:val="4"/>
  </w:num>
  <w:num w:numId="5" w16cid:durableId="249969970">
    <w:abstractNumId w:val="0"/>
  </w:num>
  <w:num w:numId="6" w16cid:durableId="1802381666">
    <w:abstractNumId w:val="3"/>
  </w:num>
  <w:num w:numId="7" w16cid:durableId="2111585136">
    <w:abstractNumId w:val="6"/>
  </w:num>
  <w:num w:numId="8" w16cid:durableId="197775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27A0E"/>
    <w:rsid w:val="0006256E"/>
    <w:rsid w:val="000871E0"/>
    <w:rsid w:val="000948C0"/>
    <w:rsid w:val="000A3FFB"/>
    <w:rsid w:val="000B1A97"/>
    <w:rsid w:val="000C173E"/>
    <w:rsid w:val="000E1AA3"/>
    <w:rsid w:val="00110209"/>
    <w:rsid w:val="001345CD"/>
    <w:rsid w:val="001465E7"/>
    <w:rsid w:val="00162BD3"/>
    <w:rsid w:val="001726F9"/>
    <w:rsid w:val="001760B7"/>
    <w:rsid w:val="00183540"/>
    <w:rsid w:val="001B0A95"/>
    <w:rsid w:val="001B310F"/>
    <w:rsid w:val="001D77B1"/>
    <w:rsid w:val="00242A35"/>
    <w:rsid w:val="00246E26"/>
    <w:rsid w:val="00265FD4"/>
    <w:rsid w:val="00284029"/>
    <w:rsid w:val="002941DC"/>
    <w:rsid w:val="002A1C49"/>
    <w:rsid w:val="002A2F76"/>
    <w:rsid w:val="002C5FC9"/>
    <w:rsid w:val="002F45AE"/>
    <w:rsid w:val="002F6D5E"/>
    <w:rsid w:val="00317921"/>
    <w:rsid w:val="00322C86"/>
    <w:rsid w:val="00332757"/>
    <w:rsid w:val="00347F24"/>
    <w:rsid w:val="00373311"/>
    <w:rsid w:val="00377B59"/>
    <w:rsid w:val="00396551"/>
    <w:rsid w:val="003C78F0"/>
    <w:rsid w:val="003D4A1B"/>
    <w:rsid w:val="003E7CEE"/>
    <w:rsid w:val="004374D1"/>
    <w:rsid w:val="004506F5"/>
    <w:rsid w:val="004564B0"/>
    <w:rsid w:val="0046680B"/>
    <w:rsid w:val="00476DA6"/>
    <w:rsid w:val="00490772"/>
    <w:rsid w:val="0049157B"/>
    <w:rsid w:val="00492CB5"/>
    <w:rsid w:val="004A3399"/>
    <w:rsid w:val="004C0F70"/>
    <w:rsid w:val="004C3948"/>
    <w:rsid w:val="004D3E90"/>
    <w:rsid w:val="004D701A"/>
    <w:rsid w:val="004F4137"/>
    <w:rsid w:val="004F4EE6"/>
    <w:rsid w:val="005129B3"/>
    <w:rsid w:val="00521BA7"/>
    <w:rsid w:val="005249C6"/>
    <w:rsid w:val="00534458"/>
    <w:rsid w:val="005466C7"/>
    <w:rsid w:val="0054749E"/>
    <w:rsid w:val="0055174C"/>
    <w:rsid w:val="0058400B"/>
    <w:rsid w:val="005A2D3A"/>
    <w:rsid w:val="005B5DDB"/>
    <w:rsid w:val="005D6C7D"/>
    <w:rsid w:val="005E2C4B"/>
    <w:rsid w:val="005E4853"/>
    <w:rsid w:val="005F2AC6"/>
    <w:rsid w:val="00600CDA"/>
    <w:rsid w:val="00603384"/>
    <w:rsid w:val="006372F1"/>
    <w:rsid w:val="00637C1B"/>
    <w:rsid w:val="00676603"/>
    <w:rsid w:val="006B001D"/>
    <w:rsid w:val="006C337C"/>
    <w:rsid w:val="006C35DC"/>
    <w:rsid w:val="006C6F57"/>
    <w:rsid w:val="006D1D09"/>
    <w:rsid w:val="006D3F78"/>
    <w:rsid w:val="006D4579"/>
    <w:rsid w:val="006E109E"/>
    <w:rsid w:val="00702B41"/>
    <w:rsid w:val="007705F0"/>
    <w:rsid w:val="00783E44"/>
    <w:rsid w:val="0079121C"/>
    <w:rsid w:val="00792683"/>
    <w:rsid w:val="007A76AB"/>
    <w:rsid w:val="007D307E"/>
    <w:rsid w:val="007E0DA1"/>
    <w:rsid w:val="00810E50"/>
    <w:rsid w:val="008230FD"/>
    <w:rsid w:val="00852687"/>
    <w:rsid w:val="00863554"/>
    <w:rsid w:val="00880F0C"/>
    <w:rsid w:val="00882F2C"/>
    <w:rsid w:val="00891C42"/>
    <w:rsid w:val="008A56EF"/>
    <w:rsid w:val="008C677C"/>
    <w:rsid w:val="008D686F"/>
    <w:rsid w:val="008E1118"/>
    <w:rsid w:val="008E60B4"/>
    <w:rsid w:val="008F133B"/>
    <w:rsid w:val="00923314"/>
    <w:rsid w:val="00927283"/>
    <w:rsid w:val="00951028"/>
    <w:rsid w:val="009540E0"/>
    <w:rsid w:val="00966941"/>
    <w:rsid w:val="00972BCA"/>
    <w:rsid w:val="009760BC"/>
    <w:rsid w:val="00990CFB"/>
    <w:rsid w:val="009D1A12"/>
    <w:rsid w:val="009D7C86"/>
    <w:rsid w:val="009E597F"/>
    <w:rsid w:val="009F36A1"/>
    <w:rsid w:val="009F6819"/>
    <w:rsid w:val="009F6EDB"/>
    <w:rsid w:val="00A04B2E"/>
    <w:rsid w:val="00A051CF"/>
    <w:rsid w:val="00A10710"/>
    <w:rsid w:val="00A11BB8"/>
    <w:rsid w:val="00A43AF7"/>
    <w:rsid w:val="00A44BFF"/>
    <w:rsid w:val="00A73B61"/>
    <w:rsid w:val="00A76745"/>
    <w:rsid w:val="00A77CD6"/>
    <w:rsid w:val="00AA6DBE"/>
    <w:rsid w:val="00AA73BC"/>
    <w:rsid w:val="00AC1C3F"/>
    <w:rsid w:val="00AC4EDC"/>
    <w:rsid w:val="00AC6215"/>
    <w:rsid w:val="00AE687D"/>
    <w:rsid w:val="00B03B0D"/>
    <w:rsid w:val="00B125AB"/>
    <w:rsid w:val="00B14FE0"/>
    <w:rsid w:val="00B579F4"/>
    <w:rsid w:val="00B66F51"/>
    <w:rsid w:val="00B8182B"/>
    <w:rsid w:val="00B96B29"/>
    <w:rsid w:val="00BB2575"/>
    <w:rsid w:val="00BC290F"/>
    <w:rsid w:val="00BE6AE2"/>
    <w:rsid w:val="00C16164"/>
    <w:rsid w:val="00C22100"/>
    <w:rsid w:val="00C273CF"/>
    <w:rsid w:val="00C442CD"/>
    <w:rsid w:val="00C45B6D"/>
    <w:rsid w:val="00C620A1"/>
    <w:rsid w:val="00C67434"/>
    <w:rsid w:val="00C92D05"/>
    <w:rsid w:val="00C931B6"/>
    <w:rsid w:val="00CB1C34"/>
    <w:rsid w:val="00CB5566"/>
    <w:rsid w:val="00CE577A"/>
    <w:rsid w:val="00CE6A30"/>
    <w:rsid w:val="00CF3F61"/>
    <w:rsid w:val="00D36700"/>
    <w:rsid w:val="00D61BED"/>
    <w:rsid w:val="00D73642"/>
    <w:rsid w:val="00D75099"/>
    <w:rsid w:val="00D91AEF"/>
    <w:rsid w:val="00D93B41"/>
    <w:rsid w:val="00DB1F3A"/>
    <w:rsid w:val="00DB60A3"/>
    <w:rsid w:val="00DC0A10"/>
    <w:rsid w:val="00DC62C8"/>
    <w:rsid w:val="00DF0A94"/>
    <w:rsid w:val="00DF0C7A"/>
    <w:rsid w:val="00DF220F"/>
    <w:rsid w:val="00DF5191"/>
    <w:rsid w:val="00E01D25"/>
    <w:rsid w:val="00E11010"/>
    <w:rsid w:val="00E12559"/>
    <w:rsid w:val="00E12BC9"/>
    <w:rsid w:val="00E35CFF"/>
    <w:rsid w:val="00E414C6"/>
    <w:rsid w:val="00E93B2C"/>
    <w:rsid w:val="00E9582D"/>
    <w:rsid w:val="00E97A2D"/>
    <w:rsid w:val="00ED5477"/>
    <w:rsid w:val="00EE2811"/>
    <w:rsid w:val="00EF1282"/>
    <w:rsid w:val="00EF404C"/>
    <w:rsid w:val="00F11927"/>
    <w:rsid w:val="00F15A11"/>
    <w:rsid w:val="00F27030"/>
    <w:rsid w:val="00F600B3"/>
    <w:rsid w:val="00F66024"/>
    <w:rsid w:val="00F868BB"/>
    <w:rsid w:val="00FE167B"/>
    <w:rsid w:val="00FE634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  <w:style w:type="table" w:styleId="TableGrid">
    <w:name w:val="Table Grid"/>
    <w:basedOn w:val="TableNormal"/>
    <w:uiPriority w:val="39"/>
    <w:rsid w:val="00F15A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becbrasil.org.br/arquivos/whitepaper_CS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4-07-10T13:33:00Z</cp:lastPrinted>
  <dcterms:created xsi:type="dcterms:W3CDTF">2024-06-03T21:38:00Z</dcterms:created>
  <dcterms:modified xsi:type="dcterms:W3CDTF">2024-12-25T14:36:00Z</dcterms:modified>
</cp:coreProperties>
</file>